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1A0A" w14:textId="77777777" w:rsidR="00220E4A" w:rsidRDefault="00220E4A" w:rsidP="00032B5F">
      <w:pPr>
        <w:pStyle w:val="Heading1"/>
        <w:spacing w:after="360"/>
      </w:pPr>
      <w:r w:rsidRPr="00F35799">
        <w:rPr>
          <w:noProof/>
        </w:rPr>
        <w:t>Montgomer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E62A961" w14:textId="77777777" w:rsidR="00220E4A" w:rsidRPr="00267A3C" w:rsidRDefault="00220E4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Montgomery County</w:t>
      </w:r>
      <w:r w:rsidRPr="00267A3C">
        <w:rPr>
          <w:noProof/>
          <w:szCs w:val="28"/>
        </w:rPr>
        <w:t xml:space="preserve"> Public Schools</w:t>
      </w:r>
    </w:p>
    <w:p w14:paraId="0A08CD7A" w14:textId="77777777" w:rsidR="00220E4A" w:rsidRPr="00267A3C" w:rsidRDefault="00220E4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750 Imperial Street</w:t>
      </w:r>
    </w:p>
    <w:p w14:paraId="0EBF6FA1" w14:textId="77777777" w:rsidR="00220E4A" w:rsidRPr="00267A3C" w:rsidRDefault="00220E4A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Christiansburg, Virginia 24073</w:t>
      </w:r>
    </w:p>
    <w:p w14:paraId="612A30B4" w14:textId="77777777" w:rsidR="00220E4A" w:rsidRPr="00267A3C" w:rsidRDefault="00220E4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A9B5297" w14:textId="77777777" w:rsidR="00220E4A" w:rsidRPr="00321468" w:rsidRDefault="00220E4A" w:rsidP="00927740">
      <w:pPr>
        <w:pStyle w:val="Heading2"/>
        <w:spacing w:before="0"/>
      </w:pPr>
      <w:r>
        <w:t>Local Determination</w:t>
      </w:r>
    </w:p>
    <w:p w14:paraId="23BC4598" w14:textId="77777777" w:rsidR="00220E4A" w:rsidRPr="00083C81" w:rsidRDefault="00220E4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8C6B0CA" w14:textId="77777777" w:rsidR="00220E4A" w:rsidRDefault="00220E4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20E4A" w:rsidRPr="002A6E1B" w14:paraId="7CE168A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978DD52" w14:textId="77777777" w:rsidR="00220E4A" w:rsidRPr="002A6E1B" w:rsidRDefault="00220E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CF6583" w14:textId="77777777" w:rsidR="00220E4A" w:rsidRPr="002A6E1B" w:rsidRDefault="00220E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B761A71" w14:textId="77777777" w:rsidR="00220E4A" w:rsidRPr="002A6E1B" w:rsidRDefault="00220E4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20E4A" w14:paraId="282B0F7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E795FA1" w14:textId="77777777" w:rsidR="00220E4A" w:rsidRDefault="00220E4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15698E7" w14:textId="77777777" w:rsidR="00220E4A" w:rsidRDefault="00220E4A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3234A1AC" w14:textId="77777777" w:rsidR="00220E4A" w:rsidRDefault="00220E4A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16FD02C1" w14:textId="77777777" w:rsidR="00220E4A" w:rsidRDefault="00220E4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20E4A" w:rsidRPr="002A6E1B" w14:paraId="0E02388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5F5446" w14:textId="77777777" w:rsidR="00220E4A" w:rsidRPr="002A6E1B" w:rsidRDefault="00220E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B30B0B5" w14:textId="77777777" w:rsidR="00220E4A" w:rsidRPr="002A6E1B" w:rsidRDefault="00220E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F80133" w14:textId="77777777" w:rsidR="00220E4A" w:rsidRPr="002A6E1B" w:rsidRDefault="00220E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52B54D" w14:textId="77777777" w:rsidR="00220E4A" w:rsidRPr="002A6E1B" w:rsidRDefault="00220E4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20E4A" w14:paraId="1ECF85F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63F0F3A" w14:textId="77777777" w:rsidR="00220E4A" w:rsidRDefault="00220E4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C37CD6E" w14:textId="77777777" w:rsidR="00220E4A" w:rsidRDefault="00220E4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3D0D8FE" w14:textId="77777777" w:rsidR="00220E4A" w:rsidRDefault="00220E4A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3E214E8E" w14:textId="77777777" w:rsidR="00220E4A" w:rsidRDefault="00220E4A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220E4A" w14:paraId="75BC048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A53092F" w14:textId="77777777" w:rsidR="00220E4A" w:rsidRDefault="00220E4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E94093E" w14:textId="77777777" w:rsidR="00220E4A" w:rsidRDefault="00220E4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0338012" w14:textId="77777777" w:rsidR="00220E4A" w:rsidRDefault="00220E4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2C4DF6C" w14:textId="77777777" w:rsidR="00220E4A" w:rsidRDefault="00220E4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905B3A3" w14:textId="77777777" w:rsidR="00220E4A" w:rsidRDefault="00220E4A" w:rsidP="0034372D">
      <w:pPr>
        <w:pStyle w:val="Heading2"/>
        <w:spacing w:before="0"/>
        <w:sectPr w:rsidR="00220E4A" w:rsidSect="00220E4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AC947E8" w14:textId="77777777" w:rsidR="00220E4A" w:rsidRDefault="00220E4A" w:rsidP="00EB1D18">
      <w:pPr>
        <w:pStyle w:val="Heading2"/>
        <w:spacing w:before="0" w:after="120"/>
      </w:pPr>
      <w:r>
        <w:lastRenderedPageBreak/>
        <w:t>Part B Results Indicators</w:t>
      </w:r>
    </w:p>
    <w:p w14:paraId="16D88B5E" w14:textId="77777777" w:rsidR="00220E4A" w:rsidRPr="00864333" w:rsidRDefault="00220E4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0E4A" w:rsidRPr="002A6E1B" w14:paraId="018A5AD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C6740D6" w14:textId="77777777" w:rsidR="00220E4A" w:rsidRPr="002A6E1B" w:rsidRDefault="00220E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2F013E" w14:textId="77777777" w:rsidR="00220E4A" w:rsidRPr="002A6E1B" w:rsidRDefault="00220E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4FADDE" w14:textId="77777777" w:rsidR="00220E4A" w:rsidRPr="002A6E1B" w:rsidRDefault="00220E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9CE11B6" w14:textId="77777777" w:rsidR="00220E4A" w:rsidRPr="002A6E1B" w:rsidRDefault="00220E4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0E4A" w14:paraId="4F8DF7B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3CAECC0" w14:textId="77777777" w:rsidR="00220E4A" w:rsidRDefault="00220E4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AE96004" w14:textId="4F6D0EC0" w:rsidR="00220E4A" w:rsidRDefault="00220E4A" w:rsidP="00563175">
            <w:pPr>
              <w:jc w:val="center"/>
            </w:pPr>
            <w:r>
              <w:rPr>
                <w:noProof/>
              </w:rPr>
              <w:t>65.</w:t>
            </w:r>
            <w:r w:rsidR="00E53DB6">
              <w:rPr>
                <w:noProof/>
              </w:rPr>
              <w:t>08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6152566" w14:textId="77777777" w:rsidR="00220E4A" w:rsidRDefault="00220E4A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4489521" w14:textId="77777777" w:rsidR="00220E4A" w:rsidRDefault="00220E4A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4641FF0" w14:textId="77777777" w:rsidR="00220E4A" w:rsidRDefault="00220E4A" w:rsidP="0034372D">
      <w:pPr>
        <w:pStyle w:val="Heading3"/>
        <w:spacing w:before="280" w:after="120"/>
      </w:pPr>
      <w:r>
        <w:t>Statewide Assessments</w:t>
      </w:r>
    </w:p>
    <w:p w14:paraId="6029FD79" w14:textId="77777777" w:rsidR="00220E4A" w:rsidRDefault="00220E4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0E4A" w:rsidRPr="002A6E1B" w14:paraId="0E8AF8A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EDE924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15F048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AFCAB5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003F58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0E4A" w14:paraId="1351573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71BE84" w14:textId="77777777" w:rsidR="00220E4A" w:rsidRDefault="00220E4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AA68900" w14:textId="77777777" w:rsidR="00220E4A" w:rsidRDefault="00220E4A" w:rsidP="00F91B01">
            <w:pPr>
              <w:jc w:val="center"/>
            </w:pPr>
            <w:r>
              <w:rPr>
                <w:noProof/>
              </w:rPr>
              <w:t>99.05%</w:t>
            </w:r>
          </w:p>
        </w:tc>
        <w:tc>
          <w:tcPr>
            <w:tcW w:w="1948" w:type="dxa"/>
            <w:vAlign w:val="center"/>
          </w:tcPr>
          <w:p w14:paraId="01E27D93" w14:textId="77777777" w:rsidR="00220E4A" w:rsidRDefault="00220E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F82932" w14:textId="77777777" w:rsidR="00220E4A" w:rsidRDefault="00220E4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20E4A" w14:paraId="0EBDEA7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8C4AC6" w14:textId="77777777" w:rsidR="00220E4A" w:rsidRDefault="00220E4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B1D6DB0" w14:textId="77777777" w:rsidR="00220E4A" w:rsidRDefault="00220E4A" w:rsidP="00F91B01">
            <w:pPr>
              <w:jc w:val="center"/>
            </w:pPr>
            <w:r>
              <w:rPr>
                <w:noProof/>
              </w:rPr>
              <w:t>32.85%</w:t>
            </w:r>
          </w:p>
        </w:tc>
        <w:tc>
          <w:tcPr>
            <w:tcW w:w="1948" w:type="dxa"/>
            <w:vAlign w:val="center"/>
          </w:tcPr>
          <w:p w14:paraId="4305D806" w14:textId="77777777" w:rsidR="00220E4A" w:rsidRDefault="00220E4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3D24E9" w14:textId="77777777" w:rsidR="00220E4A" w:rsidRDefault="00220E4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6D8BFAF" w14:textId="77777777" w:rsidR="00220E4A" w:rsidRDefault="00220E4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0E4A" w:rsidRPr="002A6E1B" w14:paraId="0822116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3E57FE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C286B0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B5D87E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3F2958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0E4A" w14:paraId="5F05B32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035133" w14:textId="77777777" w:rsidR="00220E4A" w:rsidRDefault="00220E4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04ED9C3" w14:textId="77777777" w:rsidR="00220E4A" w:rsidRDefault="00220E4A" w:rsidP="00F91B01">
            <w:pPr>
              <w:jc w:val="center"/>
            </w:pPr>
            <w:r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6C04C536" w14:textId="77777777" w:rsidR="00220E4A" w:rsidRDefault="00220E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0E8B61" w14:textId="77777777" w:rsidR="00220E4A" w:rsidRDefault="00220E4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20E4A" w14:paraId="49A3C02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8B77BE4" w14:textId="77777777" w:rsidR="00220E4A" w:rsidRDefault="00220E4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218E306" w14:textId="77777777" w:rsidR="00220E4A" w:rsidRDefault="00220E4A" w:rsidP="00F91B01">
            <w:pPr>
              <w:jc w:val="center"/>
            </w:pPr>
            <w:r>
              <w:rPr>
                <w:noProof/>
              </w:rPr>
              <w:t>31.76%</w:t>
            </w:r>
          </w:p>
        </w:tc>
        <w:tc>
          <w:tcPr>
            <w:tcW w:w="1948" w:type="dxa"/>
            <w:vAlign w:val="center"/>
          </w:tcPr>
          <w:p w14:paraId="7FCA2721" w14:textId="77777777" w:rsidR="00220E4A" w:rsidRDefault="00220E4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4C27E9" w14:textId="77777777" w:rsidR="00220E4A" w:rsidRDefault="00220E4A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2A0E8B74" w14:textId="77777777" w:rsidR="00220E4A" w:rsidRDefault="00220E4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20E4A" w:rsidRPr="002A6E1B" w14:paraId="6F9BC9B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B08B656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47C8DF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F205BB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3D28DEE" w14:textId="77777777" w:rsidR="00220E4A" w:rsidRPr="002A6E1B" w:rsidRDefault="00220E4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20E4A" w14:paraId="43214B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972F40" w14:textId="77777777" w:rsidR="00220E4A" w:rsidRDefault="00220E4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0FC9121" w14:textId="77777777" w:rsidR="00220E4A" w:rsidRDefault="00220E4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586186" w14:textId="77777777" w:rsidR="00220E4A" w:rsidRDefault="00220E4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A236E9" w14:textId="77777777" w:rsidR="00220E4A" w:rsidRDefault="00220E4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10734F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53C8AE" w14:textId="77777777" w:rsidR="00220E4A" w:rsidRDefault="00220E4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C469C04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DC395E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91A4FE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5D8AB4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2C0E085" w14:textId="77777777" w:rsidR="00220E4A" w:rsidRDefault="00220E4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C721C8B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BDCC40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517F39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48045A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4CC93C" w14:textId="77777777" w:rsidR="00220E4A" w:rsidRDefault="00220E4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5D0DF68" w14:textId="77777777" w:rsidR="00220E4A" w:rsidRDefault="00220E4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9178619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806DE2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32BC05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038F50" w14:textId="77777777" w:rsidR="00220E4A" w:rsidRDefault="00220E4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59DE7A6" w14:textId="77777777" w:rsidR="00220E4A" w:rsidRDefault="00220E4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5CCA140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52D4D8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19476E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3012C7" w14:textId="77777777" w:rsidR="00220E4A" w:rsidRDefault="00220E4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94D45B8" w14:textId="77777777" w:rsidR="00220E4A" w:rsidRDefault="00220E4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4786D32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0210B2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2A43BA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607B7C" w14:textId="77777777" w:rsidR="00220E4A" w:rsidRDefault="00220E4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46E1E42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F8BBE7D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17AC8E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6F8073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4AFE9D" w14:textId="77777777" w:rsidR="00220E4A" w:rsidRDefault="00220E4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F167678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BCBC498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41D475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29CE55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CE9987" w14:textId="77777777" w:rsidR="00220E4A" w:rsidRDefault="00220E4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9E49B58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286DDE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0B8A87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0E4A" w14:paraId="4E84D6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B9CF9F" w14:textId="77777777" w:rsidR="00220E4A" w:rsidRDefault="00220E4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25EF7AE" w14:textId="77777777" w:rsidR="00220E4A" w:rsidRDefault="00220E4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509DDD" w14:textId="77777777" w:rsidR="00220E4A" w:rsidRDefault="00220E4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C4DDFB" w14:textId="77777777" w:rsidR="00220E4A" w:rsidRDefault="00220E4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0785221" w14:textId="77777777" w:rsidR="00220E4A" w:rsidRPr="00B93F9F" w:rsidRDefault="00220E4A" w:rsidP="00B2025E">
      <w:pPr>
        <w:spacing w:before="280"/>
      </w:pPr>
    </w:p>
    <w:sectPr w:rsidR="00220E4A" w:rsidRPr="00B93F9F" w:rsidSect="00220E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6380" w14:textId="77777777" w:rsidR="00BF1CBA" w:rsidRDefault="00BF1CBA" w:rsidP="00EB1D18">
      <w:r>
        <w:separator/>
      </w:r>
    </w:p>
  </w:endnote>
  <w:endnote w:type="continuationSeparator" w:id="0">
    <w:p w14:paraId="7E8B9306" w14:textId="77777777" w:rsidR="00BF1CBA" w:rsidRDefault="00BF1CB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9B5F" w14:textId="77777777" w:rsidR="00BF1CBA" w:rsidRDefault="00BF1CBA" w:rsidP="00EB1D18">
      <w:r>
        <w:separator/>
      </w:r>
    </w:p>
  </w:footnote>
  <w:footnote w:type="continuationSeparator" w:id="0">
    <w:p w14:paraId="7F2FAB64" w14:textId="77777777" w:rsidR="00BF1CBA" w:rsidRDefault="00BF1CB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E4A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F1CBA"/>
    <w:rsid w:val="00C91871"/>
    <w:rsid w:val="00CB0599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53DB6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286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3:00Z</dcterms:created>
  <dcterms:modified xsi:type="dcterms:W3CDTF">2023-12-14T14:42:00Z</dcterms:modified>
</cp:coreProperties>
</file>